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8E712" w14:textId="77777777" w:rsidR="004B5171" w:rsidRDefault="004B5171">
      <w:r>
        <w:t>3.17)</w:t>
      </w:r>
    </w:p>
    <w:p w14:paraId="4D89CE21" w14:textId="77777777" w:rsidR="004B5171" w:rsidRDefault="004B5171">
      <w:r>
        <w:t>a)</w:t>
      </w:r>
    </w:p>
    <w:p w14:paraId="5F782017" w14:textId="49D6B926" w:rsidR="004B5171" w:rsidRDefault="004B5171">
      <w:r>
        <w:t>500 + 132,66 = 500 * (1+i)</w:t>
      </w:r>
      <w:r>
        <w:rPr>
          <w:vertAlign w:val="superscript"/>
        </w:rPr>
        <w:t>6</w:t>
      </w:r>
    </w:p>
    <w:p w14:paraId="474AEFD2" w14:textId="5C954F4C" w:rsidR="004B5171" w:rsidRDefault="004B5171">
      <w:pPr>
        <w:rPr>
          <w:vertAlign w:val="superscript"/>
        </w:rPr>
      </w:pPr>
      <w:r>
        <w:t>632,66/500 = 1</w:t>
      </w:r>
      <w:r>
        <w:rPr>
          <w:vertAlign w:val="superscript"/>
        </w:rPr>
        <w:t>6</w:t>
      </w:r>
      <w:r>
        <w:t xml:space="preserve"> + i</w:t>
      </w:r>
      <w:r>
        <w:rPr>
          <w:vertAlign w:val="superscript"/>
        </w:rPr>
        <w:t>6</w:t>
      </w:r>
    </w:p>
    <w:p w14:paraId="670FFD09" w14:textId="23409443" w:rsidR="004B5171" w:rsidRDefault="004B5171">
      <w:r>
        <w:rPr>
          <w:vertAlign w:val="superscript"/>
        </w:rPr>
        <w:t>6</w:t>
      </w:r>
      <w:r>
        <w:sym w:font="Symbol" w:char="F0D6"/>
      </w:r>
      <w:r>
        <w:t>(632,66/500) = 1+ i</w:t>
      </w:r>
    </w:p>
    <w:p w14:paraId="1BCB4BD1" w14:textId="22FE4BA1" w:rsidR="004B5171" w:rsidRDefault="004B5171">
      <w:r>
        <w:t>i = 0,04</w:t>
      </w:r>
    </w:p>
    <w:p w14:paraId="19B3FE90" w14:textId="20C1E764" w:rsidR="004B5171" w:rsidRDefault="004B5171">
      <w:r>
        <w:t>b)</w:t>
      </w:r>
    </w:p>
    <w:p w14:paraId="4EA42786" w14:textId="1B36A065" w:rsidR="004B5171" w:rsidRDefault="004B5171">
      <w:r>
        <w:t>500 + 132,66 = 500 *(1+i*0,75)</w:t>
      </w:r>
      <w:r>
        <w:rPr>
          <w:vertAlign w:val="superscript"/>
        </w:rPr>
        <w:t>6</w:t>
      </w:r>
    </w:p>
    <w:p w14:paraId="70105CF8" w14:textId="3342DBDF" w:rsidR="004B5171" w:rsidRDefault="004B5171">
      <w:r>
        <w:t>I*0,75 = 0,04</w:t>
      </w:r>
    </w:p>
    <w:p w14:paraId="26F9D68D" w14:textId="67D413BE" w:rsidR="004B5171" w:rsidRDefault="004B5171">
      <w:r>
        <w:t>I = 0,04/0,75 = 0,0533e</w:t>
      </w:r>
    </w:p>
    <w:p w14:paraId="4E064B52" w14:textId="628466D3" w:rsidR="004B5171" w:rsidRDefault="004B5171"/>
    <w:p w14:paraId="0C6984EC" w14:textId="36B104F5" w:rsidR="004B5171" w:rsidRDefault="004B5171">
      <w:r>
        <w:t>3.21)</w:t>
      </w:r>
    </w:p>
    <w:p w14:paraId="4017EA05" w14:textId="154DE9EA" w:rsidR="004B5171" w:rsidRDefault="00307297">
      <w:r>
        <w:t>b)</w:t>
      </w:r>
    </w:p>
    <w:p w14:paraId="69136B34" w14:textId="7F0628B3" w:rsidR="00307297" w:rsidRDefault="00307297">
      <w:r>
        <w:t xml:space="preserve">48840 = 10000/1,065 + 20000 + R/1,065³ </w:t>
      </w:r>
    </w:p>
    <w:p w14:paraId="2A544F2B" w14:textId="6F0C905E" w:rsidR="00307297" w:rsidRDefault="00307297">
      <w:r>
        <w:t>R = 23 495,02 €</w:t>
      </w:r>
    </w:p>
    <w:p w14:paraId="500B5916" w14:textId="5E659368" w:rsidR="00307297" w:rsidRDefault="00307297"/>
    <w:p w14:paraId="79D4E4A1" w14:textId="1941524B" w:rsidR="00307297" w:rsidRDefault="00307297">
      <w:r>
        <w:t>3.28</w:t>
      </w:r>
    </w:p>
    <w:p w14:paraId="79FED5EB" w14:textId="1ADB759E" w:rsidR="009A0F99" w:rsidRDefault="009A0F99">
      <w:r>
        <w:t>3500</w:t>
      </w:r>
    </w:p>
    <w:p w14:paraId="703BF37B" w14:textId="07580624" w:rsidR="009A0F99" w:rsidRDefault="009A0F99">
      <w:r>
        <w:t>I = 0,029</w:t>
      </w:r>
    </w:p>
    <w:p w14:paraId="56F041AF" w14:textId="085B6624" w:rsidR="009A0F99" w:rsidRDefault="009A0F99">
      <w:proofErr w:type="spellStart"/>
      <w:r>
        <w:t>Kn</w:t>
      </w:r>
      <w:proofErr w:type="spellEnd"/>
      <w:r>
        <w:t xml:space="preserve"> </w:t>
      </w:r>
      <w:proofErr w:type="gramStart"/>
      <w:r>
        <w:t>=  3500</w:t>
      </w:r>
      <w:proofErr w:type="gramEnd"/>
      <w:r>
        <w:t xml:space="preserve"> * 1,029</w:t>
      </w:r>
      <w:r>
        <w:rPr>
          <w:vertAlign w:val="superscript"/>
        </w:rPr>
        <w:t>(3+1/2+2/360)</w:t>
      </w:r>
    </w:p>
    <w:p w14:paraId="356A1A6B" w14:textId="77777777" w:rsidR="009A0F99" w:rsidRPr="009A0F99" w:rsidRDefault="009A0F99"/>
    <w:p w14:paraId="562AC823" w14:textId="424CD8FB" w:rsidR="004B5171" w:rsidRDefault="004B5171"/>
    <w:p w14:paraId="192CEF1A" w14:textId="77777777" w:rsidR="004B5171" w:rsidRPr="004B5171" w:rsidRDefault="004B5171"/>
    <w:sectPr w:rsidR="004B5171" w:rsidRPr="004B51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71"/>
    <w:rsid w:val="00307297"/>
    <w:rsid w:val="004B5171"/>
    <w:rsid w:val="009A0F99"/>
    <w:rsid w:val="00E8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4EE9"/>
  <w15:chartTrackingRefBased/>
  <w15:docId w15:val="{80412F20-E889-4CEF-B016-C0288A35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0BCB-EBED-4447-B8E3-0B730F15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Pirkl</dc:creator>
  <cp:keywords/>
  <dc:description/>
  <cp:lastModifiedBy>Tobias Pirkl</cp:lastModifiedBy>
  <cp:revision>1</cp:revision>
  <dcterms:created xsi:type="dcterms:W3CDTF">2021-03-02T10:37:00Z</dcterms:created>
  <dcterms:modified xsi:type="dcterms:W3CDTF">2021-03-04T10:10:00Z</dcterms:modified>
</cp:coreProperties>
</file>